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2F" w:rsidRPr="0033392F" w:rsidRDefault="00EE26BD" w:rsidP="0033392F">
      <w:r w:rsidRPr="006A2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4A72" wp14:editId="0482C498">
                <wp:simplePos x="0" y="0"/>
                <wp:positionH relativeFrom="margin">
                  <wp:posOffset>61209</wp:posOffset>
                </wp:positionH>
                <wp:positionV relativeFrom="paragraph">
                  <wp:posOffset>97320</wp:posOffset>
                </wp:positionV>
                <wp:extent cx="6756400" cy="34315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43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C5" w:rsidRPr="00875B06" w:rsidRDefault="003E7418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>Child</w:t>
                            </w:r>
                            <w:r w:rsidR="006A21C5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Name: </w:t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="006A21C5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="006A21C5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="00EE26BD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 xml:space="preserve">   </w:t>
                            </w:r>
                          </w:p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Address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Date of Birth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Male/Femal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T-Shirt Siz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Are there any allergies we should be aware of?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Parent/Guardian Nam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A21C5" w:rsidRPr="00875B06" w:rsidRDefault="006A21C5" w:rsidP="006A21C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Home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Business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A21C5" w:rsidRPr="00875B06" w:rsidRDefault="006A21C5" w:rsidP="006A21C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Cell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EE26BD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Emergency Contact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u w:val="single"/>
                              </w:rPr>
                              <w:tab/>
                            </w:r>
                            <w:r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u w:val="single"/>
                              </w:rPr>
                              <w:tab/>
                            </w:r>
                            <w:r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u w:val="single"/>
                              </w:rPr>
                              <w:tab/>
                            </w:r>
                            <w:r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u w:val="single"/>
                              </w:rPr>
                              <w:tab/>
                            </w:r>
                          </w:p>
                          <w:p w:rsidR="006A21C5" w:rsidRPr="00875B06" w:rsidRDefault="006A21C5" w:rsidP="006A21C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Home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Business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A21C5" w:rsidRPr="00875B06" w:rsidRDefault="006A21C5" w:rsidP="006A21C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Cell Phon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</w:rPr>
                              <w:t xml:space="preserve">Parent/Guardian Signature: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A21C5" w:rsidRPr="00EE26BD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A64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7.65pt;width:532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" filled="f" stroked="f">
                <v:textbox inset="14.4pt">
                  <w:txbxContent>
                    <w:p w:rsidR="006A21C5" w:rsidRPr="00875B06" w:rsidRDefault="003E7418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>Child</w:t>
                      </w:r>
                      <w:r w:rsidR="006A21C5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Name: </w:t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  <w:t xml:space="preserve">          </w:t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  <w:t xml:space="preserve">          </w:t>
                      </w:r>
                      <w:r w:rsidR="006A21C5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="006A21C5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="00EE26BD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 xml:space="preserve">   </w:t>
                      </w:r>
                    </w:p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Address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Date of Birth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Male/Femal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T-Shirt Siz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Are there any allergies we should be aware of?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Parent/Guardian Nam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</w:t>
                      </w:r>
                    </w:p>
                    <w:p w:rsidR="006A21C5" w:rsidRPr="00875B06" w:rsidRDefault="006A21C5" w:rsidP="006A21C5">
                      <w:pPr>
                        <w:jc w:val="both"/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Home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Business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</w:t>
                      </w:r>
                    </w:p>
                    <w:p w:rsidR="006A21C5" w:rsidRPr="00875B06" w:rsidRDefault="006A21C5" w:rsidP="006A21C5">
                      <w:pPr>
                        <w:jc w:val="both"/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Cell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EE26BD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Emergency Contact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EE26BD">
                        <w:rPr>
                          <w:rFonts w:asciiTheme="majorHAnsi" w:hAnsiTheme="majorHAnsi" w:cstheme="majorHAnsi"/>
                          <w:color w:val="464646" w:themeColor="text1"/>
                          <w:u w:val="single"/>
                        </w:rPr>
                        <w:tab/>
                      </w:r>
                      <w:r w:rsidRPr="00EE26BD">
                        <w:rPr>
                          <w:rFonts w:asciiTheme="majorHAnsi" w:hAnsiTheme="majorHAnsi" w:cstheme="majorHAnsi"/>
                          <w:color w:val="464646" w:themeColor="text1"/>
                          <w:u w:val="single"/>
                        </w:rPr>
                        <w:tab/>
                      </w:r>
                      <w:r w:rsidRPr="00EE26BD">
                        <w:rPr>
                          <w:rFonts w:asciiTheme="majorHAnsi" w:hAnsiTheme="majorHAnsi" w:cstheme="majorHAnsi"/>
                          <w:color w:val="464646" w:themeColor="text1"/>
                          <w:u w:val="single"/>
                        </w:rPr>
                        <w:tab/>
                      </w:r>
                      <w:r w:rsidRPr="00EE26BD">
                        <w:rPr>
                          <w:rFonts w:asciiTheme="majorHAnsi" w:hAnsiTheme="majorHAnsi" w:cstheme="majorHAnsi"/>
                          <w:color w:val="464646" w:themeColor="text1"/>
                          <w:u w:val="single"/>
                        </w:rPr>
                        <w:tab/>
                      </w:r>
                    </w:p>
                    <w:p w:rsidR="006A21C5" w:rsidRPr="00875B06" w:rsidRDefault="006A21C5" w:rsidP="006A21C5">
                      <w:pPr>
                        <w:jc w:val="both"/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Home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Business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 </w:t>
                      </w:r>
                    </w:p>
                    <w:p w:rsidR="006A21C5" w:rsidRPr="00875B06" w:rsidRDefault="006A21C5" w:rsidP="006A21C5">
                      <w:pPr>
                        <w:jc w:val="both"/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Cell Phon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</w:rPr>
                        <w:t xml:space="preserve">Parent/Guardian Signature: 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u w:val="single"/>
                        </w:rPr>
                        <w:tab/>
                      </w:r>
                    </w:p>
                    <w:p w:rsidR="006A21C5" w:rsidRPr="00EE26BD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875B06" w:rsidP="0033392F">
      <w:r w:rsidRPr="006A21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7758A" wp14:editId="3B751B54">
                <wp:simplePos x="0" y="0"/>
                <wp:positionH relativeFrom="margin">
                  <wp:posOffset>38100</wp:posOffset>
                </wp:positionH>
                <wp:positionV relativeFrom="paragraph">
                  <wp:posOffset>245110</wp:posOffset>
                </wp:positionV>
                <wp:extent cx="6757035" cy="3905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C5" w:rsidRPr="00EE26BD" w:rsidRDefault="006A21C5" w:rsidP="006A21C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color w:val="3C889E" w:themeColor="accent1"/>
                              </w:rPr>
                            </w:pPr>
                            <w:r w:rsidRPr="00EE26BD">
                              <w:rPr>
                                <w:rFonts w:asciiTheme="majorHAnsi" w:hAnsiTheme="majorHAnsi" w:cstheme="majorHAnsi"/>
                                <w:b/>
                                <w:color w:val="3C889E" w:themeColor="accent1"/>
                              </w:rPr>
                              <w:t xml:space="preserve">    Please check each session(s) that your child will be attending.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12" w:space="0" w:color="FFFFFF" w:themeColor="background1"/>
                                <w:left w:val="single" w:sz="12" w:space="0" w:color="FFFFFF" w:themeColor="background1"/>
                                <w:bottom w:val="single" w:sz="12" w:space="0" w:color="FFFFFF" w:themeColor="background1"/>
                                <w:right w:val="single" w:sz="12" w:space="0" w:color="FFFFFF" w:themeColor="background1"/>
                                <w:insideH w:val="single" w:sz="12" w:space="0" w:color="FFFFFF" w:themeColor="background1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2"/>
                              <w:gridCol w:w="4770"/>
                            </w:tblGrid>
                            <w:tr w:rsidR="00203445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FFFFFF" w:themeColor="background1"/>
                                    <w:left w:val="single" w:sz="8" w:space="0" w:color="DC6F1F" w:themeColor="accent3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C6F1F" w:themeFill="accent3"/>
                                  <w:vAlign w:val="center"/>
                                </w:tcPr>
                                <w:p w:rsidR="00203445" w:rsidRPr="006A21C5" w:rsidRDefault="00203445" w:rsidP="006A21C5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FFFFFF" w:themeColor="background1"/>
                                    <w:left w:val="single" w:sz="8" w:space="0" w:color="FFFFFF" w:themeColor="background1"/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DC6F1F" w:themeFill="accent3"/>
                                  <w:vAlign w:val="center"/>
                                </w:tcPr>
                                <w:p w:rsidR="00203445" w:rsidRPr="006A21C5" w:rsidRDefault="00203445" w:rsidP="006A21C5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FFFFFF" w:themeColor="background1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ATHLETES IN ACTION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FFFFFF" w:themeColor="background1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May 29th – June 2nd 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MISSION IMPOSSIBLE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ne 5th – June 9th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STEM Star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ne 12th –  June 16th 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ON A ROLL: THE WORLD OF WHEEL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ne 19th – June 23rd 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ART IN ACTION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ne 26th – July 1st 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GAME ON!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ly 3rd – July 7th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UNDERSEA EXPLORER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ly 10th – July 14th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OUTER SPACE EXPLORER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ly 17th – July 21st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LEGENDARY STORYTELLERS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Pr="00176722" w:rsidRDefault="00CD27BA" w:rsidP="00CD27BA">
                                  <w:r w:rsidRPr="00176722">
                                    <w:t xml:space="preserve">July 24th – July 28th </w:t>
                                  </w:r>
                                </w:p>
                              </w:tc>
                            </w:tr>
                            <w:tr w:rsidR="00CD27BA" w:rsidRPr="006A21C5" w:rsidTr="00CD27BA">
                              <w:trPr>
                                <w:trHeight w:val="424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  <w:vAlign w:val="center"/>
                                </w:tcPr>
                                <w:p w:rsidR="00CD27BA" w:rsidRPr="006A21C5" w:rsidRDefault="00CD27BA" w:rsidP="00CD27BA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</w:pPr>
                                  <w:r w:rsidRPr="006A21C5"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64646" w:themeColor="text1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464646" w:themeColor="text1"/>
                                      <w:sz w:val="18"/>
                                    </w:rPr>
                                    <w:t>INSECTS &amp; MORE: A SMITHSONIAN DISCOVERY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tcBorders>
                                    <w:top w:val="single" w:sz="8" w:space="0" w:color="DC6F1F" w:themeColor="accent3"/>
                                    <w:left w:val="single" w:sz="8" w:space="0" w:color="DC6F1F" w:themeColor="accent3"/>
                                    <w:bottom w:val="single" w:sz="8" w:space="0" w:color="DC6F1F" w:themeColor="accent3"/>
                                    <w:right w:val="single" w:sz="8" w:space="0" w:color="DC6F1F" w:themeColor="accent3"/>
                                  </w:tcBorders>
                                </w:tcPr>
                                <w:p w:rsidR="00CD27BA" w:rsidRDefault="00CD27BA" w:rsidP="00CD27BA">
                                  <w:r w:rsidRPr="00176722">
                                    <w:t xml:space="preserve">July 31st – Aug. 3rd </w:t>
                                  </w:r>
                                </w:p>
                              </w:tc>
                            </w:tr>
                          </w:tbl>
                          <w:p w:rsidR="006A21C5" w:rsidRPr="006A21C5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75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pt;margin-top:19.3pt;width:532.05pt;height:30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" filled="f" stroked="f">
                <v:textbox>
                  <w:txbxContent>
                    <w:p w:rsidR="006A21C5" w:rsidRPr="00EE26BD" w:rsidRDefault="006A21C5" w:rsidP="006A21C5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color w:val="3C889E" w:themeColor="accent1"/>
                        </w:rPr>
                      </w:pPr>
                      <w:r w:rsidRPr="00EE26BD">
                        <w:rPr>
                          <w:rFonts w:asciiTheme="majorHAnsi" w:hAnsiTheme="majorHAnsi" w:cstheme="majorHAnsi"/>
                          <w:b/>
                          <w:color w:val="3C889E" w:themeColor="accent1"/>
                        </w:rPr>
                        <w:t xml:space="preserve">    Please check each session(s) that your child will be attending.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12" w:space="0" w:color="FFFFFF" w:themeColor="background1"/>
                          <w:left w:val="single" w:sz="12" w:space="0" w:color="FFFFFF" w:themeColor="background1"/>
                          <w:bottom w:val="single" w:sz="12" w:space="0" w:color="FFFFFF" w:themeColor="background1"/>
                          <w:right w:val="single" w:sz="12" w:space="0" w:color="FFFFFF" w:themeColor="background1"/>
                          <w:insideH w:val="single" w:sz="12" w:space="0" w:color="FFFFFF" w:themeColor="background1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2"/>
                        <w:gridCol w:w="4770"/>
                      </w:tblGrid>
                      <w:tr w:rsidR="00203445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FFFFFF" w:themeColor="background1"/>
                              <w:left w:val="single" w:sz="8" w:space="0" w:color="DC6F1F" w:themeColor="accent3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C6F1F" w:themeFill="accent3"/>
                            <w:vAlign w:val="center"/>
                          </w:tcPr>
                          <w:p w:rsidR="00203445" w:rsidRPr="006A21C5" w:rsidRDefault="00203445" w:rsidP="006A21C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DC6F1F" w:themeFill="accent3"/>
                            <w:vAlign w:val="center"/>
                          </w:tcPr>
                          <w:p w:rsidR="00203445" w:rsidRPr="006A21C5" w:rsidRDefault="00203445" w:rsidP="006A21C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18"/>
                              </w:rPr>
                              <w:t>DATES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FFFFFF" w:themeColor="background1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ATHLETES IN ACTION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FFFFFF" w:themeColor="background1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May 29th – June 2nd 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MISSION IMPOSSIBLE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ne 5th – June 9th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STEM Stars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ne 12th –  June 16th 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ON A ROLL: THE WORLD OF WHEELS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ne 19th – June 23rd 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ART IN ACTION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ne 26th – July 1st 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GAME ON!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ly 3rd – July 7th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UNDERSEA EXPLORERS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ly 10th – July 14th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OUTER SPACE EXPLORERS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ly 17th – July 21st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LEGENDARY STORYTELLERS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Pr="00176722" w:rsidRDefault="00CD27BA" w:rsidP="00CD27BA">
                            <w:r w:rsidRPr="00176722">
                              <w:t xml:space="preserve">July 24th – July 28th </w:t>
                            </w:r>
                          </w:p>
                        </w:tc>
                      </w:tr>
                      <w:tr w:rsidR="00CD27BA" w:rsidRPr="006A21C5" w:rsidTr="00CD27BA">
                        <w:trPr>
                          <w:trHeight w:val="424"/>
                        </w:trPr>
                        <w:tc>
                          <w:tcPr>
                            <w:tcW w:w="4832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  <w:vAlign w:val="center"/>
                          </w:tcPr>
                          <w:p w:rsidR="00CD27BA" w:rsidRPr="006A21C5" w:rsidRDefault="00CD27BA" w:rsidP="00CD27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</w:pPr>
                            <w:r w:rsidRPr="006A21C5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64646" w:themeColor="text1"/>
                                <w:sz w:val="18"/>
                              </w:rPr>
                              <w:t>INSECTS &amp; MORE: A SMITHSONIAN DISCOVERY</w:t>
                            </w:r>
                          </w:p>
                        </w:tc>
                        <w:tc>
                          <w:tcPr>
                            <w:tcW w:w="4770" w:type="dxa"/>
                            <w:tcBorders>
                              <w:top w:val="single" w:sz="8" w:space="0" w:color="DC6F1F" w:themeColor="accent3"/>
                              <w:left w:val="single" w:sz="8" w:space="0" w:color="DC6F1F" w:themeColor="accent3"/>
                              <w:bottom w:val="single" w:sz="8" w:space="0" w:color="DC6F1F" w:themeColor="accent3"/>
                              <w:right w:val="single" w:sz="8" w:space="0" w:color="DC6F1F" w:themeColor="accent3"/>
                            </w:tcBorders>
                          </w:tcPr>
                          <w:p w:rsidR="00CD27BA" w:rsidRDefault="00CD27BA" w:rsidP="00CD27BA">
                            <w:r w:rsidRPr="00176722">
                              <w:t xml:space="preserve">July 31st – Aug. 3rd </w:t>
                            </w:r>
                          </w:p>
                        </w:tc>
                      </w:tr>
                    </w:tbl>
                    <w:p w:rsidR="006A21C5" w:rsidRPr="006A21C5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Pr="0033392F" w:rsidRDefault="0033392F" w:rsidP="0033392F"/>
    <w:p w:rsidR="0033392F" w:rsidRDefault="0033392F" w:rsidP="0033392F"/>
    <w:p w:rsidR="0033392F" w:rsidRDefault="0033392F" w:rsidP="0033392F"/>
    <w:p w:rsidR="0033392F" w:rsidRPr="0033392F" w:rsidRDefault="00875B06" w:rsidP="0033392F">
      <w:pPr>
        <w:tabs>
          <w:tab w:val="left" w:pos="3343"/>
        </w:tabs>
      </w:pPr>
      <w:r w:rsidRPr="006A21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1464E" wp14:editId="4112F7CD">
                <wp:simplePos x="0" y="0"/>
                <wp:positionH relativeFrom="column">
                  <wp:posOffset>142875</wp:posOffset>
                </wp:positionH>
                <wp:positionV relativeFrom="paragraph">
                  <wp:posOffset>1306195</wp:posOffset>
                </wp:positionV>
                <wp:extent cx="6652260" cy="6832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C5" w:rsidRPr="00875B06" w:rsidRDefault="006A21C5" w:rsidP="006A21C5">
                            <w:pP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</w:pP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 xml:space="preserve">To register your child for our </w:t>
                            </w:r>
                            <w:r w:rsidR="00B276DA"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>summer explorations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 xml:space="preserve"> program, ple</w:t>
                            </w:r>
                            <w:r w:rsidR="007E3FA2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>ase ret</w:t>
                            </w:r>
                            <w:r w:rsidR="00CD27BA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>urn this completed form to our C</w:t>
                            </w:r>
                            <w:r w:rsidR="007E3FA2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>enter team. A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 xml:space="preserve"> non-refundable registration fee of 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18"/>
                              </w:rPr>
                              <w:t>$</w:t>
                            </w:r>
                            <w:r w:rsidR="00CD27BA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18"/>
                              </w:rPr>
                              <w:t>50.00</w:t>
                            </w:r>
                            <w:r w:rsidRPr="00875B06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E3FA2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18"/>
                              </w:rPr>
                              <w:t xml:space="preserve">will be required to complete your Summer Explorations registration. </w:t>
                            </w:r>
                          </w:p>
                          <w:p w:rsidR="006A21C5" w:rsidRPr="00B73B65" w:rsidRDefault="006A21C5" w:rsidP="006A21C5">
                            <w:pPr>
                              <w:rPr>
                                <w:rFonts w:ascii="Century Gothic" w:hAnsi="Century Gothic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464E" id="Text Box 8" o:spid="_x0000_s1028" type="#_x0000_t202" style="position:absolute;margin-left:11.25pt;margin-top:102.85pt;width:523.8pt;height:5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qyfQIAAGk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" filled="f" stroked="f" strokeweight=".5pt">
                <v:textbox>
                  <w:txbxContent>
                    <w:p w:rsidR="006A21C5" w:rsidRPr="00875B06" w:rsidRDefault="006A21C5" w:rsidP="006A21C5">
                      <w:pP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</w:pP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 xml:space="preserve">To register your child for our </w:t>
                      </w:r>
                      <w:r w:rsidR="00B276DA"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>summer explorations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 xml:space="preserve"> program, ple</w:t>
                      </w:r>
                      <w:r w:rsidR="007E3FA2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>ase ret</w:t>
                      </w:r>
                      <w:r w:rsidR="00CD27BA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>urn this completed form to our C</w:t>
                      </w:r>
                      <w:r w:rsidR="007E3FA2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>enter team. A</w:t>
                      </w:r>
                      <w:r w:rsidRPr="00875B06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 xml:space="preserve"> non-refundable registration fee of </w:t>
                      </w:r>
                      <w:r w:rsidRPr="00875B06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18"/>
                        </w:rPr>
                        <w:t>$</w:t>
                      </w:r>
                      <w:r w:rsidR="00CD27BA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18"/>
                        </w:rPr>
                        <w:t>50.00</w:t>
                      </w:r>
                      <w:r w:rsidRPr="00875B06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7E3FA2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18"/>
                        </w:rPr>
                        <w:t xml:space="preserve">will be required to complete your Summer Explorations registration. </w:t>
                      </w:r>
                    </w:p>
                    <w:p w:rsidR="006A21C5" w:rsidRPr="00B73B65" w:rsidRDefault="006A21C5" w:rsidP="006A21C5">
                      <w:pPr>
                        <w:rPr>
                          <w:rFonts w:ascii="Century Gothic" w:hAnsi="Century Gothic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EBA">
        <w:rPr>
          <w:noProof/>
        </w:rPr>
        <w:drawing>
          <wp:anchor distT="0" distB="0" distL="114300" distR="114300" simplePos="0" relativeHeight="251655168" behindDoc="0" locked="0" layoutInCell="1" allowOverlap="1" wp14:anchorId="5CC53B7A" wp14:editId="15879AE7">
            <wp:simplePos x="0" y="0"/>
            <wp:positionH relativeFrom="margin">
              <wp:posOffset>57150</wp:posOffset>
            </wp:positionH>
            <wp:positionV relativeFrom="paragraph">
              <wp:posOffset>2047702</wp:posOffset>
            </wp:positionV>
            <wp:extent cx="1468886" cy="660998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wastrprd010\marketing_fileshare\_Shared\2018 REBRAND\B2C\logos\logo_EEP_summer-camp\logo_EEP_Summer-Explorati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86" cy="6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BD" w:rsidRPr="006A21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681CB" wp14:editId="7B0E23C8">
                <wp:simplePos x="0" y="0"/>
                <wp:positionH relativeFrom="column">
                  <wp:posOffset>1928191</wp:posOffset>
                </wp:positionH>
                <wp:positionV relativeFrom="paragraph">
                  <wp:posOffset>2147294</wp:posOffset>
                </wp:positionV>
                <wp:extent cx="4707172" cy="612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172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C5" w:rsidRPr="00EE26BD" w:rsidRDefault="00EE26BD" w:rsidP="00EE26B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Bright Horizons at </w:t>
                            </w:r>
                            <w:proofErr w:type="spellStart"/>
                            <w:r w:rsidR="00CD27BA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>Abaco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 |   </w:t>
                            </w:r>
                            <w:r w:rsidR="00CD27BA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>1033 Dakota Dr.</w:t>
                            </w:r>
                            <w:r w:rsidR="006A21C5"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1C5" w:rsidRPr="00EE26BD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CD27BA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>Jupiter, FL 3345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 xml:space="preserve">   |   </w:t>
                            </w:r>
                            <w:r w:rsidR="00CD27BA"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>561-622-5923</w:t>
                            </w:r>
                          </w:p>
                          <w:p w:rsidR="006A21C5" w:rsidRPr="00EE26BD" w:rsidRDefault="00CD27BA" w:rsidP="00EE26B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t>abacoa</w:t>
                            </w:r>
                            <w:r w:rsidR="00EE26BD">
                              <w:rPr>
                                <w:rFonts w:asciiTheme="majorHAnsi" w:hAnsiTheme="majorHAnsi" w:cstheme="majorHAnsi"/>
                                <w:noProof/>
                                <w:color w:val="464646" w:themeColor="text1"/>
                                <w:sz w:val="20"/>
                                <w:szCs w:val="20"/>
                              </w:rPr>
                              <w:t>@brighthorizons.com  |  brighthorizons.com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464646" w:themeColor="text1"/>
                                <w:sz w:val="20"/>
                                <w:szCs w:val="20"/>
                              </w:rPr>
                              <w:t>abac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1CB" id="_x0000_s1029" type="#_x0000_t202" style="position:absolute;margin-left:151.85pt;margin-top:169.1pt;width:370.65pt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e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" filled="f" stroked="f">
                <v:textbox>
                  <w:txbxContent>
                    <w:p w:rsidR="006A21C5" w:rsidRPr="00EE26BD" w:rsidRDefault="00EE26BD" w:rsidP="00EE26B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 xml:space="preserve">Bright Horizons at </w:t>
                      </w:r>
                      <w:proofErr w:type="spellStart"/>
                      <w:r w:rsidR="00CD27BA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>Abaco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 xml:space="preserve">  |   </w:t>
                      </w:r>
                      <w:r w:rsidR="00CD27BA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>1033 Dakota Dr.</w:t>
                      </w:r>
                      <w:r w:rsidR="006A21C5" w:rsidRPr="00EE26BD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 xml:space="preserve"> </w:t>
                      </w:r>
                      <w:r w:rsidR="006A21C5" w:rsidRPr="00EE26BD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br/>
                      </w:r>
                      <w:r w:rsidR="00CD27BA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>Jupiter, FL 33458</w:t>
                      </w:r>
                      <w: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 xml:space="preserve">   |   </w:t>
                      </w:r>
                      <w:r w:rsidR="00CD27BA"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>561-622-5923</w:t>
                      </w:r>
                    </w:p>
                    <w:p w:rsidR="006A21C5" w:rsidRPr="00EE26BD" w:rsidRDefault="00CD27BA" w:rsidP="00EE26B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noProof/>
                          <w:color w:val="464646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464646" w:themeColor="text1"/>
                          <w:sz w:val="20"/>
                          <w:szCs w:val="20"/>
                        </w:rPr>
                        <w:t>abacoa</w:t>
                      </w:r>
                      <w:r w:rsidR="00EE26BD">
                        <w:rPr>
                          <w:rFonts w:asciiTheme="majorHAnsi" w:hAnsiTheme="majorHAnsi" w:cstheme="majorHAnsi"/>
                          <w:noProof/>
                          <w:color w:val="464646" w:themeColor="text1"/>
                          <w:sz w:val="20"/>
                          <w:szCs w:val="20"/>
                        </w:rPr>
                        <w:t>@brighthorizons.com  |  brighthorizons.com/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464646" w:themeColor="text1"/>
                          <w:sz w:val="20"/>
                          <w:szCs w:val="20"/>
                        </w:rPr>
                        <w:t>abac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26BD" w:rsidRPr="00875B06">
        <w:rPr>
          <w:noProof/>
          <w:color w:val="464646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42CF8" wp14:editId="1D4DEDA7">
                <wp:simplePos x="0" y="0"/>
                <wp:positionH relativeFrom="column">
                  <wp:posOffset>1705555</wp:posOffset>
                </wp:positionH>
                <wp:positionV relativeFrom="paragraph">
                  <wp:posOffset>2107537</wp:posOffset>
                </wp:positionV>
                <wp:extent cx="0" cy="652007"/>
                <wp:effectExtent l="0" t="0" r="1905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87B6C3" id="Straight Connector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3pt,165.95pt" to="134.3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" strokecolor="#464646 [3213]"/>
            </w:pict>
          </mc:Fallback>
        </mc:AlternateContent>
      </w:r>
      <w:r w:rsidR="0033392F">
        <w:tab/>
      </w:r>
      <w:r w:rsidR="0033392F">
        <w:softHyphen/>
      </w:r>
      <w:r w:rsidR="0033392F">
        <w:softHyphen/>
      </w:r>
      <w:r w:rsidR="0033392F">
        <w:softHyphen/>
      </w:r>
      <w:bookmarkStart w:id="0" w:name="_GoBack"/>
      <w:bookmarkEnd w:id="0"/>
    </w:p>
    <w:sectPr w:rsidR="0033392F" w:rsidRPr="0033392F" w:rsidSect="00DC2B93">
      <w:headerReference w:type="default" r:id="rId12"/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A4" w:rsidRDefault="000077A4" w:rsidP="0033392F">
      <w:pPr>
        <w:spacing w:after="0" w:line="240" w:lineRule="auto"/>
      </w:pPr>
      <w:r>
        <w:separator/>
      </w:r>
    </w:p>
  </w:endnote>
  <w:endnote w:type="continuationSeparator" w:id="0">
    <w:p w:rsidR="000077A4" w:rsidRDefault="000077A4" w:rsidP="0033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2F" w:rsidRDefault="003339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B3749" wp14:editId="68649241">
              <wp:simplePos x="0" y="0"/>
              <wp:positionH relativeFrom="column">
                <wp:posOffset>5248945</wp:posOffset>
              </wp:positionH>
              <wp:positionV relativeFrom="paragraph">
                <wp:posOffset>199390</wp:posOffset>
              </wp:positionV>
              <wp:extent cx="3482340" cy="5962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340" cy="59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92F" w:rsidRPr="00203686" w:rsidRDefault="0033392F">
                          <w:pPr>
                            <w:rPr>
                              <w:color w:val="464646" w:themeColor="text1"/>
                              <w:sz w:val="12"/>
                            </w:rPr>
                          </w:pPr>
                          <w:r w:rsidRPr="00203686">
                            <w:rPr>
                              <w:rFonts w:cstheme="minorHAnsi"/>
                              <w:color w:val="464646" w:themeColor="text1"/>
                              <w:sz w:val="12"/>
                            </w:rPr>
                            <w:t>©</w:t>
                          </w:r>
                          <w:r w:rsidR="00203445">
                            <w:rPr>
                              <w:color w:val="464646" w:themeColor="text1"/>
                              <w:sz w:val="12"/>
                            </w:rPr>
                            <w:t xml:space="preserve"> 2022 </w:t>
                          </w:r>
                          <w:r w:rsidRPr="00203686">
                            <w:rPr>
                              <w:color w:val="464646" w:themeColor="text1"/>
                              <w:sz w:val="12"/>
                            </w:rPr>
                            <w:t>Bright Horizons Family Solutions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5B3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3.3pt;margin-top:15.7pt;width:274.2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" filled="f" stroked="f" strokeweight=".5pt">
              <v:textbox>
                <w:txbxContent>
                  <w:p w:rsidR="0033392F" w:rsidRPr="00203686" w:rsidRDefault="0033392F">
                    <w:pPr>
                      <w:rPr>
                        <w:color w:val="464646" w:themeColor="text1"/>
                        <w:sz w:val="12"/>
                      </w:rPr>
                    </w:pPr>
                    <w:r w:rsidRPr="00203686">
                      <w:rPr>
                        <w:rFonts w:cstheme="minorHAnsi"/>
                        <w:color w:val="464646" w:themeColor="text1"/>
                        <w:sz w:val="12"/>
                      </w:rPr>
                      <w:t>©</w:t>
                    </w:r>
                    <w:r w:rsidR="00203445">
                      <w:rPr>
                        <w:color w:val="464646" w:themeColor="text1"/>
                        <w:sz w:val="12"/>
                      </w:rPr>
                      <w:t xml:space="preserve"> 2022 </w:t>
                    </w:r>
                    <w:r w:rsidRPr="00203686">
                      <w:rPr>
                        <w:color w:val="464646" w:themeColor="text1"/>
                        <w:sz w:val="12"/>
                      </w:rPr>
                      <w:t>Bright Horizons Family Solutions LL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A4" w:rsidRDefault="000077A4" w:rsidP="0033392F">
      <w:pPr>
        <w:spacing w:after="0" w:line="240" w:lineRule="auto"/>
      </w:pPr>
      <w:r>
        <w:separator/>
      </w:r>
    </w:p>
  </w:footnote>
  <w:footnote w:type="continuationSeparator" w:id="0">
    <w:p w:rsidR="000077A4" w:rsidRDefault="000077A4" w:rsidP="0033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FA" w:rsidRDefault="00EE26BD">
    <w:pPr>
      <w:pStyle w:val="Header"/>
    </w:pPr>
    <w:r>
      <w:rPr>
        <w:noProof/>
        <w:color w:val="464646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EDC9B" wp14:editId="4D11F7D5">
              <wp:simplePos x="0" y="0"/>
              <wp:positionH relativeFrom="column">
                <wp:posOffset>130810</wp:posOffset>
              </wp:positionH>
              <wp:positionV relativeFrom="paragraph">
                <wp:posOffset>-217170</wp:posOffset>
              </wp:positionV>
              <wp:extent cx="3084830" cy="4768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4830" cy="476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1C5" w:rsidRPr="006A21C5" w:rsidRDefault="006A21C5" w:rsidP="006A21C5">
                          <w:pPr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A21C5">
                            <w:rPr>
                              <w:b/>
                              <w:color w:val="FFFFFF" w:themeColor="background1"/>
                              <w:sz w:val="36"/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196EDC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0.3pt;margin-top:-17.1pt;width:242.9pt;height:3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" filled="f" stroked="f" strokeweight=".5pt">
              <v:textbox>
                <w:txbxContent>
                  <w:p w:rsidR="006A21C5" w:rsidRPr="006A21C5" w:rsidRDefault="006A21C5" w:rsidP="006A21C5">
                    <w:pPr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A21C5">
                      <w:rPr>
                        <w:b/>
                        <w:color w:val="FFFFFF" w:themeColor="background1"/>
                        <w:sz w:val="36"/>
                      </w:rPr>
                      <w:t>REGISTRATION FORM</w:t>
                    </w:r>
                  </w:p>
                </w:txbxContent>
              </v:textbox>
            </v:shape>
          </w:pict>
        </mc:Fallback>
      </mc:AlternateContent>
    </w:r>
    <w:r w:rsidR="006A21C5">
      <w:rPr>
        <w:noProof/>
        <w:color w:val="464646" w:themeColor="text1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3D90C25" wp14:editId="38B395E6">
              <wp:simplePos x="0" y="0"/>
              <wp:positionH relativeFrom="column">
                <wp:posOffset>-470535</wp:posOffset>
              </wp:positionH>
              <wp:positionV relativeFrom="paragraph">
                <wp:posOffset>-457200</wp:posOffset>
              </wp:positionV>
              <wp:extent cx="7865110" cy="909574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110" cy="9095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19867C5" id="Rectangle 6" o:spid="_x0000_s1026" style="position:absolute;margin-left:-37.05pt;margin-top:-36pt;width:619.3pt;height:71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" fillcolor="#54afcb [3214]" stroked="f" strokeweight="2pt"/>
          </w:pict>
        </mc:Fallback>
      </mc:AlternateContent>
    </w:r>
    <w:r w:rsidR="006A21C5" w:rsidRPr="00685678">
      <w:rPr>
        <w:noProof/>
        <w:color w:val="464646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8A63B5" wp14:editId="441FF7B6">
              <wp:simplePos x="0" y="0"/>
              <wp:positionH relativeFrom="column">
                <wp:posOffset>-457200</wp:posOffset>
              </wp:positionH>
              <wp:positionV relativeFrom="paragraph">
                <wp:posOffset>259080</wp:posOffset>
              </wp:positionV>
              <wp:extent cx="7853045" cy="791210"/>
              <wp:effectExtent l="19050" t="19050" r="14605" b="2794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853045" cy="791210"/>
                        <a:chOff x="-81770" y="-421"/>
                        <a:chExt cx="9237141" cy="1417520"/>
                      </a:xfrm>
                    </wpg:grpSpPr>
                    <wps:wsp>
                      <wps:cNvPr id="2" name="Flowchart: Extract 5"/>
                      <wps:cNvSpPr/>
                      <wps:spPr>
                        <a:xfrm rot="5400000">
                          <a:off x="1348952" y="-1426711"/>
                          <a:ext cx="1413088" cy="427453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9838"/>
                            <a:gd name="connsiteY0" fmla="*/ 10000 h 10000"/>
                            <a:gd name="connsiteX1" fmla="*/ 4838 w 9838"/>
                            <a:gd name="connsiteY1" fmla="*/ 0 h 10000"/>
                            <a:gd name="connsiteX2" fmla="*/ 9838 w 9838"/>
                            <a:gd name="connsiteY2" fmla="*/ 10000 h 10000"/>
                            <a:gd name="connsiteX3" fmla="*/ 0 w 9838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18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18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409"/>
                            <a:gd name="connsiteY0" fmla="*/ 10483 h 10590"/>
                            <a:gd name="connsiteX1" fmla="*/ 5574 w 10409"/>
                            <a:gd name="connsiteY1" fmla="*/ 0 h 10590"/>
                            <a:gd name="connsiteX2" fmla="*/ 10409 w 10409"/>
                            <a:gd name="connsiteY2" fmla="*/ 10590 h 10590"/>
                            <a:gd name="connsiteX3" fmla="*/ 0 w 10409"/>
                            <a:gd name="connsiteY3" fmla="*/ 10483 h 10590"/>
                            <a:gd name="connsiteX0" fmla="*/ 0 w 9046"/>
                            <a:gd name="connsiteY0" fmla="*/ 10483 h 10483"/>
                            <a:gd name="connsiteX1" fmla="*/ 5574 w 9046"/>
                            <a:gd name="connsiteY1" fmla="*/ 0 h 10483"/>
                            <a:gd name="connsiteX2" fmla="*/ 9046 w 9046"/>
                            <a:gd name="connsiteY2" fmla="*/ 9891 h 10483"/>
                            <a:gd name="connsiteX3" fmla="*/ 0 w 9046"/>
                            <a:gd name="connsiteY3" fmla="*/ 10483 h 10483"/>
                            <a:gd name="connsiteX0" fmla="*/ 0 w 10228"/>
                            <a:gd name="connsiteY0" fmla="*/ 10000 h 10102"/>
                            <a:gd name="connsiteX1" fmla="*/ 6162 w 10228"/>
                            <a:gd name="connsiteY1" fmla="*/ 0 h 10102"/>
                            <a:gd name="connsiteX2" fmla="*/ 10228 w 10228"/>
                            <a:gd name="connsiteY2" fmla="*/ 10102 h 10102"/>
                            <a:gd name="connsiteX3" fmla="*/ 0 w 10228"/>
                            <a:gd name="connsiteY3" fmla="*/ 10000 h 10102"/>
                            <a:gd name="connsiteX0" fmla="*/ 0 w 10730"/>
                            <a:gd name="connsiteY0" fmla="*/ 10102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102 h 10102"/>
                            <a:gd name="connsiteX0" fmla="*/ 0 w 10137"/>
                            <a:gd name="connsiteY0" fmla="*/ 10102 h 10102"/>
                            <a:gd name="connsiteX1" fmla="*/ 6071 w 10137"/>
                            <a:gd name="connsiteY1" fmla="*/ 0 h 10102"/>
                            <a:gd name="connsiteX2" fmla="*/ 10137 w 10137"/>
                            <a:gd name="connsiteY2" fmla="*/ 10102 h 10102"/>
                            <a:gd name="connsiteX3" fmla="*/ 0 w 10137"/>
                            <a:gd name="connsiteY3" fmla="*/ 10102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1"/>
                            <a:gd name="connsiteY0" fmla="*/ 10294 h 10315"/>
                            <a:gd name="connsiteX1" fmla="*/ 5705 w 10731"/>
                            <a:gd name="connsiteY1" fmla="*/ 0 h 10315"/>
                            <a:gd name="connsiteX2" fmla="*/ 10730 w 10731"/>
                            <a:gd name="connsiteY2" fmla="*/ 10305 h 10315"/>
                            <a:gd name="connsiteX3" fmla="*/ 0 w 10731"/>
                            <a:gd name="connsiteY3" fmla="*/ 10294 h 10315"/>
                            <a:gd name="connsiteX0" fmla="*/ 0 w 10731"/>
                            <a:gd name="connsiteY0" fmla="*/ 10294 h 10315"/>
                            <a:gd name="connsiteX1" fmla="*/ 5705 w 10731"/>
                            <a:gd name="connsiteY1" fmla="*/ 0 h 10315"/>
                            <a:gd name="connsiteX2" fmla="*/ 10730 w 10731"/>
                            <a:gd name="connsiteY2" fmla="*/ 10305 h 10315"/>
                            <a:gd name="connsiteX3" fmla="*/ 0 w 10731"/>
                            <a:gd name="connsiteY3" fmla="*/ 10294 h 10315"/>
                            <a:gd name="connsiteX0" fmla="*/ 0 w 10730"/>
                            <a:gd name="connsiteY0" fmla="*/ 10294 h 10315"/>
                            <a:gd name="connsiteX1" fmla="*/ 5705 w 10730"/>
                            <a:gd name="connsiteY1" fmla="*/ 0 h 10315"/>
                            <a:gd name="connsiteX2" fmla="*/ 10730 w 10730"/>
                            <a:gd name="connsiteY2" fmla="*/ 10305 h 10315"/>
                            <a:gd name="connsiteX3" fmla="*/ 0 w 10730"/>
                            <a:gd name="connsiteY3" fmla="*/ 10294 h 10315"/>
                            <a:gd name="connsiteX0" fmla="*/ 1 w 10668"/>
                            <a:gd name="connsiteY0" fmla="*/ 10309 h 10319"/>
                            <a:gd name="connsiteX1" fmla="*/ 5643 w 10668"/>
                            <a:gd name="connsiteY1" fmla="*/ 0 h 10319"/>
                            <a:gd name="connsiteX2" fmla="*/ 10668 w 10668"/>
                            <a:gd name="connsiteY2" fmla="*/ 10305 h 10319"/>
                            <a:gd name="connsiteX3" fmla="*/ 1 w 10668"/>
                            <a:gd name="connsiteY3" fmla="*/ 10309 h 10319"/>
                            <a:gd name="connsiteX0" fmla="*/ 1 w 10981"/>
                            <a:gd name="connsiteY0" fmla="*/ 10309 h 10319"/>
                            <a:gd name="connsiteX1" fmla="*/ 5643 w 10981"/>
                            <a:gd name="connsiteY1" fmla="*/ 0 h 10319"/>
                            <a:gd name="connsiteX2" fmla="*/ 10981 w 10981"/>
                            <a:gd name="connsiteY2" fmla="*/ 10305 h 10319"/>
                            <a:gd name="connsiteX3" fmla="*/ 1 w 10981"/>
                            <a:gd name="connsiteY3" fmla="*/ 10309 h 10319"/>
                            <a:gd name="connsiteX0" fmla="*/ 1 w 10731"/>
                            <a:gd name="connsiteY0" fmla="*/ 10309 h 10319"/>
                            <a:gd name="connsiteX1" fmla="*/ 5643 w 10731"/>
                            <a:gd name="connsiteY1" fmla="*/ 0 h 10319"/>
                            <a:gd name="connsiteX2" fmla="*/ 10731 w 10731"/>
                            <a:gd name="connsiteY2" fmla="*/ 10305 h 10319"/>
                            <a:gd name="connsiteX3" fmla="*/ 1 w 10731"/>
                            <a:gd name="connsiteY3" fmla="*/ 10309 h 10319"/>
                            <a:gd name="connsiteX0" fmla="*/ 0 w 10793"/>
                            <a:gd name="connsiteY0" fmla="*/ 10309 h 10319"/>
                            <a:gd name="connsiteX1" fmla="*/ 5705 w 10793"/>
                            <a:gd name="connsiteY1" fmla="*/ 0 h 10319"/>
                            <a:gd name="connsiteX2" fmla="*/ 10793 w 10793"/>
                            <a:gd name="connsiteY2" fmla="*/ 10305 h 10319"/>
                            <a:gd name="connsiteX3" fmla="*/ 0 w 10793"/>
                            <a:gd name="connsiteY3" fmla="*/ 10309 h 10319"/>
                            <a:gd name="connsiteX0" fmla="*/ 0 w 10879"/>
                            <a:gd name="connsiteY0" fmla="*/ 10309 h 10458"/>
                            <a:gd name="connsiteX1" fmla="*/ 5705 w 10879"/>
                            <a:gd name="connsiteY1" fmla="*/ 0 h 10458"/>
                            <a:gd name="connsiteX2" fmla="*/ 10793 w 10879"/>
                            <a:gd name="connsiteY2" fmla="*/ 10305 h 10458"/>
                            <a:gd name="connsiteX3" fmla="*/ 0 w 10879"/>
                            <a:gd name="connsiteY3" fmla="*/ 10309 h 10458"/>
                            <a:gd name="connsiteX0" fmla="*/ 0 w 10879"/>
                            <a:gd name="connsiteY0" fmla="*/ 10309 h 10458"/>
                            <a:gd name="connsiteX1" fmla="*/ 5705 w 10879"/>
                            <a:gd name="connsiteY1" fmla="*/ 0 h 10458"/>
                            <a:gd name="connsiteX2" fmla="*/ 10793 w 10879"/>
                            <a:gd name="connsiteY2" fmla="*/ 10305 h 10458"/>
                            <a:gd name="connsiteX3" fmla="*/ 0 w 10879"/>
                            <a:gd name="connsiteY3" fmla="*/ 10309 h 10458"/>
                            <a:gd name="connsiteX0" fmla="*/ 0 w 10844"/>
                            <a:gd name="connsiteY0" fmla="*/ 10309 h 10313"/>
                            <a:gd name="connsiteX1" fmla="*/ 5705 w 10844"/>
                            <a:gd name="connsiteY1" fmla="*/ 0 h 10313"/>
                            <a:gd name="connsiteX2" fmla="*/ 10793 w 10844"/>
                            <a:gd name="connsiteY2" fmla="*/ 10305 h 10313"/>
                            <a:gd name="connsiteX3" fmla="*/ 0 w 10844"/>
                            <a:gd name="connsiteY3" fmla="*/ 10309 h 10313"/>
                            <a:gd name="connsiteX0" fmla="*/ 0 w 10817"/>
                            <a:gd name="connsiteY0" fmla="*/ 10309 h 10313"/>
                            <a:gd name="connsiteX1" fmla="*/ 5705 w 10817"/>
                            <a:gd name="connsiteY1" fmla="*/ 0 h 10313"/>
                            <a:gd name="connsiteX2" fmla="*/ 10793 w 10817"/>
                            <a:gd name="connsiteY2" fmla="*/ 10305 h 10313"/>
                            <a:gd name="connsiteX3" fmla="*/ 0 w 10817"/>
                            <a:gd name="connsiteY3" fmla="*/ 10309 h 10313"/>
                            <a:gd name="connsiteX0" fmla="*/ 0 w 13748"/>
                            <a:gd name="connsiteY0" fmla="*/ 10330 h 10330"/>
                            <a:gd name="connsiteX1" fmla="*/ 8636 w 13748"/>
                            <a:gd name="connsiteY1" fmla="*/ 0 h 10330"/>
                            <a:gd name="connsiteX2" fmla="*/ 13724 w 13748"/>
                            <a:gd name="connsiteY2" fmla="*/ 10305 h 10330"/>
                            <a:gd name="connsiteX3" fmla="*/ 0 w 13748"/>
                            <a:gd name="connsiteY3" fmla="*/ 10330 h 10330"/>
                            <a:gd name="connsiteX0" fmla="*/ 0 w 13748"/>
                            <a:gd name="connsiteY0" fmla="*/ 10330 h 10330"/>
                            <a:gd name="connsiteX1" fmla="*/ 8636 w 13748"/>
                            <a:gd name="connsiteY1" fmla="*/ 0 h 10330"/>
                            <a:gd name="connsiteX2" fmla="*/ 13724 w 13748"/>
                            <a:gd name="connsiteY2" fmla="*/ 10305 h 10330"/>
                            <a:gd name="connsiteX3" fmla="*/ 0 w 13748"/>
                            <a:gd name="connsiteY3" fmla="*/ 10330 h 10330"/>
                            <a:gd name="connsiteX0" fmla="*/ 0 w 13746"/>
                            <a:gd name="connsiteY0" fmla="*/ 10434 h 10434"/>
                            <a:gd name="connsiteX1" fmla="*/ 8133 w 13746"/>
                            <a:gd name="connsiteY1" fmla="*/ 0 h 10434"/>
                            <a:gd name="connsiteX2" fmla="*/ 13724 w 13746"/>
                            <a:gd name="connsiteY2" fmla="*/ 10409 h 10434"/>
                            <a:gd name="connsiteX3" fmla="*/ 0 w 13746"/>
                            <a:gd name="connsiteY3" fmla="*/ 10434 h 10434"/>
                            <a:gd name="connsiteX0" fmla="*/ 0 w 13720"/>
                            <a:gd name="connsiteY0" fmla="*/ 10434 h 10441"/>
                            <a:gd name="connsiteX1" fmla="*/ 8133 w 13720"/>
                            <a:gd name="connsiteY1" fmla="*/ 0 h 10441"/>
                            <a:gd name="connsiteX2" fmla="*/ 13698 w 13720"/>
                            <a:gd name="connsiteY2" fmla="*/ 10435 h 10441"/>
                            <a:gd name="connsiteX3" fmla="*/ 0 w 13720"/>
                            <a:gd name="connsiteY3" fmla="*/ 10434 h 1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20" h="10441">
                              <a:moveTo>
                                <a:pt x="0" y="10434"/>
                              </a:moveTo>
                              <a:cubicBezTo>
                                <a:pt x="3432" y="1839"/>
                                <a:pt x="7606" y="632"/>
                                <a:pt x="8133" y="0"/>
                              </a:cubicBezTo>
                              <a:cubicBezTo>
                                <a:pt x="8119" y="-18"/>
                                <a:pt x="14135" y="10115"/>
                                <a:pt x="13698" y="10435"/>
                              </a:cubicBezTo>
                              <a:cubicBezTo>
                                <a:pt x="13652" y="10448"/>
                                <a:pt x="-113" y="10438"/>
                                <a:pt x="0" y="104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Flowchart: Extract 5"/>
                      <wps:cNvSpPr/>
                      <wps:spPr>
                        <a:xfrm rot="5400000" flipV="1">
                          <a:off x="3829157" y="-3909623"/>
                          <a:ext cx="1417012" cy="923541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9838"/>
                            <a:gd name="connsiteY0" fmla="*/ 10000 h 10000"/>
                            <a:gd name="connsiteX1" fmla="*/ 4838 w 9838"/>
                            <a:gd name="connsiteY1" fmla="*/ 0 h 10000"/>
                            <a:gd name="connsiteX2" fmla="*/ 9838 w 9838"/>
                            <a:gd name="connsiteY2" fmla="*/ 10000 h 10000"/>
                            <a:gd name="connsiteX3" fmla="*/ 0 w 9838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18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10000 h 10000"/>
                            <a:gd name="connsiteX1" fmla="*/ 4918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000 h 10000"/>
                            <a:gd name="connsiteX1" fmla="*/ 5740 w 10822"/>
                            <a:gd name="connsiteY1" fmla="*/ 0 h 10000"/>
                            <a:gd name="connsiteX2" fmla="*/ 10822 w 10822"/>
                            <a:gd name="connsiteY2" fmla="*/ 10000 h 10000"/>
                            <a:gd name="connsiteX3" fmla="*/ 0 w 10822"/>
                            <a:gd name="connsiteY3" fmla="*/ 10000 h 1000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822"/>
                            <a:gd name="connsiteY0" fmla="*/ 10590 h 10590"/>
                            <a:gd name="connsiteX1" fmla="*/ 5987 w 10822"/>
                            <a:gd name="connsiteY1" fmla="*/ 0 h 10590"/>
                            <a:gd name="connsiteX2" fmla="*/ 10822 w 10822"/>
                            <a:gd name="connsiteY2" fmla="*/ 10590 h 10590"/>
                            <a:gd name="connsiteX3" fmla="*/ 0 w 10822"/>
                            <a:gd name="connsiteY3" fmla="*/ 10590 h 10590"/>
                            <a:gd name="connsiteX0" fmla="*/ 0 w 10409"/>
                            <a:gd name="connsiteY0" fmla="*/ 10483 h 10590"/>
                            <a:gd name="connsiteX1" fmla="*/ 5574 w 10409"/>
                            <a:gd name="connsiteY1" fmla="*/ 0 h 10590"/>
                            <a:gd name="connsiteX2" fmla="*/ 10409 w 10409"/>
                            <a:gd name="connsiteY2" fmla="*/ 10590 h 10590"/>
                            <a:gd name="connsiteX3" fmla="*/ 0 w 10409"/>
                            <a:gd name="connsiteY3" fmla="*/ 10483 h 10590"/>
                            <a:gd name="connsiteX0" fmla="*/ 0 w 9046"/>
                            <a:gd name="connsiteY0" fmla="*/ 10483 h 10483"/>
                            <a:gd name="connsiteX1" fmla="*/ 5574 w 9046"/>
                            <a:gd name="connsiteY1" fmla="*/ 0 h 10483"/>
                            <a:gd name="connsiteX2" fmla="*/ 9046 w 9046"/>
                            <a:gd name="connsiteY2" fmla="*/ 9891 h 10483"/>
                            <a:gd name="connsiteX3" fmla="*/ 0 w 9046"/>
                            <a:gd name="connsiteY3" fmla="*/ 10483 h 10483"/>
                            <a:gd name="connsiteX0" fmla="*/ 0 w 10228"/>
                            <a:gd name="connsiteY0" fmla="*/ 10000 h 10102"/>
                            <a:gd name="connsiteX1" fmla="*/ 6162 w 10228"/>
                            <a:gd name="connsiteY1" fmla="*/ 0 h 10102"/>
                            <a:gd name="connsiteX2" fmla="*/ 10228 w 10228"/>
                            <a:gd name="connsiteY2" fmla="*/ 10102 h 10102"/>
                            <a:gd name="connsiteX3" fmla="*/ 0 w 10228"/>
                            <a:gd name="connsiteY3" fmla="*/ 10000 h 10102"/>
                            <a:gd name="connsiteX0" fmla="*/ 0 w 10730"/>
                            <a:gd name="connsiteY0" fmla="*/ 10102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102 h 10102"/>
                            <a:gd name="connsiteX0" fmla="*/ 0 w 10137"/>
                            <a:gd name="connsiteY0" fmla="*/ 10102 h 10102"/>
                            <a:gd name="connsiteX1" fmla="*/ 6071 w 10137"/>
                            <a:gd name="connsiteY1" fmla="*/ 0 h 10102"/>
                            <a:gd name="connsiteX2" fmla="*/ 10137 w 10137"/>
                            <a:gd name="connsiteY2" fmla="*/ 10102 h 10102"/>
                            <a:gd name="connsiteX3" fmla="*/ 0 w 10137"/>
                            <a:gd name="connsiteY3" fmla="*/ 10102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091 h 10102"/>
                            <a:gd name="connsiteX1" fmla="*/ 6664 w 10730"/>
                            <a:gd name="connsiteY1" fmla="*/ 0 h 10102"/>
                            <a:gd name="connsiteX2" fmla="*/ 10730 w 10730"/>
                            <a:gd name="connsiteY2" fmla="*/ 10102 h 10102"/>
                            <a:gd name="connsiteX3" fmla="*/ 0 w 10730"/>
                            <a:gd name="connsiteY3" fmla="*/ 10091 h 10102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5705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730"/>
                            <a:gd name="connsiteY0" fmla="*/ 10294 h 10305"/>
                            <a:gd name="connsiteX1" fmla="*/ 10333 w 10730"/>
                            <a:gd name="connsiteY1" fmla="*/ 0 h 10305"/>
                            <a:gd name="connsiteX2" fmla="*/ 10730 w 10730"/>
                            <a:gd name="connsiteY2" fmla="*/ 10305 h 10305"/>
                            <a:gd name="connsiteX3" fmla="*/ 0 w 10730"/>
                            <a:gd name="connsiteY3" fmla="*/ 10294 h 10305"/>
                            <a:gd name="connsiteX0" fmla="*/ 0 w 10345"/>
                            <a:gd name="connsiteY0" fmla="*/ 10294 h 10305"/>
                            <a:gd name="connsiteX1" fmla="*/ 10333 w 10345"/>
                            <a:gd name="connsiteY1" fmla="*/ 0 h 10305"/>
                            <a:gd name="connsiteX2" fmla="*/ 9667 w 10345"/>
                            <a:gd name="connsiteY2" fmla="*/ 10305 h 10305"/>
                            <a:gd name="connsiteX3" fmla="*/ 0 w 10345"/>
                            <a:gd name="connsiteY3" fmla="*/ 10294 h 10305"/>
                            <a:gd name="connsiteX0" fmla="*/ 0 w 10366"/>
                            <a:gd name="connsiteY0" fmla="*/ 10294 h 10298"/>
                            <a:gd name="connsiteX1" fmla="*/ 10333 w 10366"/>
                            <a:gd name="connsiteY1" fmla="*/ 0 h 10298"/>
                            <a:gd name="connsiteX2" fmla="*/ 10292 w 10366"/>
                            <a:gd name="connsiteY2" fmla="*/ 10298 h 10298"/>
                            <a:gd name="connsiteX3" fmla="*/ 0 w 10366"/>
                            <a:gd name="connsiteY3" fmla="*/ 10294 h 10298"/>
                            <a:gd name="connsiteX0" fmla="*/ 0 w 10381"/>
                            <a:gd name="connsiteY0" fmla="*/ 10294 h 10298"/>
                            <a:gd name="connsiteX1" fmla="*/ 10333 w 10381"/>
                            <a:gd name="connsiteY1" fmla="*/ 0 h 10298"/>
                            <a:gd name="connsiteX2" fmla="*/ 10292 w 10381"/>
                            <a:gd name="connsiteY2" fmla="*/ 10298 h 10298"/>
                            <a:gd name="connsiteX3" fmla="*/ 0 w 10381"/>
                            <a:gd name="connsiteY3" fmla="*/ 10294 h 10298"/>
                            <a:gd name="connsiteX0" fmla="*/ 0 w 10333"/>
                            <a:gd name="connsiteY0" fmla="*/ 10294 h 10298"/>
                            <a:gd name="connsiteX1" fmla="*/ 10333 w 10333"/>
                            <a:gd name="connsiteY1" fmla="*/ 0 h 10298"/>
                            <a:gd name="connsiteX2" fmla="*/ 10292 w 10333"/>
                            <a:gd name="connsiteY2" fmla="*/ 10298 h 10298"/>
                            <a:gd name="connsiteX3" fmla="*/ 0 w 10333"/>
                            <a:gd name="connsiteY3" fmla="*/ 10294 h 10298"/>
                            <a:gd name="connsiteX0" fmla="*/ 0 w 10333"/>
                            <a:gd name="connsiteY0" fmla="*/ 10294 h 10298"/>
                            <a:gd name="connsiteX1" fmla="*/ 10333 w 10333"/>
                            <a:gd name="connsiteY1" fmla="*/ 0 h 10298"/>
                            <a:gd name="connsiteX2" fmla="*/ 10292 w 10333"/>
                            <a:gd name="connsiteY2" fmla="*/ 10298 h 10298"/>
                            <a:gd name="connsiteX3" fmla="*/ 0 w 10333"/>
                            <a:gd name="connsiteY3" fmla="*/ 10294 h 10298"/>
                            <a:gd name="connsiteX0" fmla="*/ 0 w 16337"/>
                            <a:gd name="connsiteY0" fmla="*/ 10294 h 10298"/>
                            <a:gd name="connsiteX1" fmla="*/ 16337 w 16337"/>
                            <a:gd name="connsiteY1" fmla="*/ 0 h 10298"/>
                            <a:gd name="connsiteX2" fmla="*/ 16296 w 16337"/>
                            <a:gd name="connsiteY2" fmla="*/ 10298 h 10298"/>
                            <a:gd name="connsiteX3" fmla="*/ 0 w 16337"/>
                            <a:gd name="connsiteY3" fmla="*/ 10294 h 10298"/>
                            <a:gd name="connsiteX0" fmla="*/ 0 w 16337"/>
                            <a:gd name="connsiteY0" fmla="*/ 10294 h 10298"/>
                            <a:gd name="connsiteX1" fmla="*/ 16337 w 16337"/>
                            <a:gd name="connsiteY1" fmla="*/ 0 h 10298"/>
                            <a:gd name="connsiteX2" fmla="*/ 16296 w 16337"/>
                            <a:gd name="connsiteY2" fmla="*/ 10298 h 10298"/>
                            <a:gd name="connsiteX3" fmla="*/ 0 w 16337"/>
                            <a:gd name="connsiteY3" fmla="*/ 10294 h 10298"/>
                            <a:gd name="connsiteX0" fmla="*/ 0 w 16337"/>
                            <a:gd name="connsiteY0" fmla="*/ 10294 h 10298"/>
                            <a:gd name="connsiteX1" fmla="*/ 16337 w 16337"/>
                            <a:gd name="connsiteY1" fmla="*/ 0 h 10298"/>
                            <a:gd name="connsiteX2" fmla="*/ 16296 w 16337"/>
                            <a:gd name="connsiteY2" fmla="*/ 10298 h 10298"/>
                            <a:gd name="connsiteX3" fmla="*/ 0 w 16337"/>
                            <a:gd name="connsiteY3" fmla="*/ 10294 h 10298"/>
                            <a:gd name="connsiteX0" fmla="*/ 0 w 16337"/>
                            <a:gd name="connsiteY0" fmla="*/ 10294 h 10298"/>
                            <a:gd name="connsiteX1" fmla="*/ 16337 w 16337"/>
                            <a:gd name="connsiteY1" fmla="*/ 0 h 10298"/>
                            <a:gd name="connsiteX2" fmla="*/ 16296 w 16337"/>
                            <a:gd name="connsiteY2" fmla="*/ 10298 h 10298"/>
                            <a:gd name="connsiteX3" fmla="*/ 0 w 16337"/>
                            <a:gd name="connsiteY3" fmla="*/ 10294 h 10298"/>
                            <a:gd name="connsiteX0" fmla="*/ 0 w 16337"/>
                            <a:gd name="connsiteY0" fmla="*/ 10294 h 10298"/>
                            <a:gd name="connsiteX1" fmla="*/ 16337 w 16337"/>
                            <a:gd name="connsiteY1" fmla="*/ 0 h 10298"/>
                            <a:gd name="connsiteX2" fmla="*/ 16296 w 16337"/>
                            <a:gd name="connsiteY2" fmla="*/ 10298 h 10298"/>
                            <a:gd name="connsiteX3" fmla="*/ 0 w 16337"/>
                            <a:gd name="connsiteY3" fmla="*/ 10294 h 10298"/>
                            <a:gd name="connsiteX0" fmla="*/ 0 w 16337"/>
                            <a:gd name="connsiteY0" fmla="*/ 10305 h 10305"/>
                            <a:gd name="connsiteX1" fmla="*/ 16337 w 16337"/>
                            <a:gd name="connsiteY1" fmla="*/ 0 h 10305"/>
                            <a:gd name="connsiteX2" fmla="*/ 16296 w 16337"/>
                            <a:gd name="connsiteY2" fmla="*/ 10298 h 10305"/>
                            <a:gd name="connsiteX3" fmla="*/ 0 w 16337"/>
                            <a:gd name="connsiteY3" fmla="*/ 10305 h 10305"/>
                            <a:gd name="connsiteX0" fmla="*/ 0 w 16402"/>
                            <a:gd name="connsiteY0" fmla="*/ 10305 h 10309"/>
                            <a:gd name="connsiteX1" fmla="*/ 16337 w 16402"/>
                            <a:gd name="connsiteY1" fmla="*/ 0 h 10309"/>
                            <a:gd name="connsiteX2" fmla="*/ 16402 w 16402"/>
                            <a:gd name="connsiteY2" fmla="*/ 10309 h 10309"/>
                            <a:gd name="connsiteX3" fmla="*/ 0 w 16402"/>
                            <a:gd name="connsiteY3" fmla="*/ 10305 h 10309"/>
                            <a:gd name="connsiteX0" fmla="*/ 0 w 16404"/>
                            <a:gd name="connsiteY0" fmla="*/ 10305 h 10310"/>
                            <a:gd name="connsiteX1" fmla="*/ 16337 w 16404"/>
                            <a:gd name="connsiteY1" fmla="*/ 0 h 10310"/>
                            <a:gd name="connsiteX2" fmla="*/ 16402 w 16404"/>
                            <a:gd name="connsiteY2" fmla="*/ 10309 h 10310"/>
                            <a:gd name="connsiteX3" fmla="*/ 0 w 16404"/>
                            <a:gd name="connsiteY3" fmla="*/ 10305 h 10310"/>
                            <a:gd name="connsiteX0" fmla="*/ 0 w 16403"/>
                            <a:gd name="connsiteY0" fmla="*/ 10305 h 10310"/>
                            <a:gd name="connsiteX1" fmla="*/ 16337 w 16403"/>
                            <a:gd name="connsiteY1" fmla="*/ 0 h 10310"/>
                            <a:gd name="connsiteX2" fmla="*/ 16402 w 16403"/>
                            <a:gd name="connsiteY2" fmla="*/ 10309 h 10310"/>
                            <a:gd name="connsiteX3" fmla="*/ 0 w 16403"/>
                            <a:gd name="connsiteY3" fmla="*/ 10305 h 10310"/>
                            <a:gd name="connsiteX0" fmla="*/ 0 w 16403"/>
                            <a:gd name="connsiteY0" fmla="*/ 10311 h 10316"/>
                            <a:gd name="connsiteX1" fmla="*/ 16390 w 16403"/>
                            <a:gd name="connsiteY1" fmla="*/ 0 h 10316"/>
                            <a:gd name="connsiteX2" fmla="*/ 16402 w 16403"/>
                            <a:gd name="connsiteY2" fmla="*/ 10315 h 10316"/>
                            <a:gd name="connsiteX3" fmla="*/ 0 w 16403"/>
                            <a:gd name="connsiteY3" fmla="*/ 10311 h 10316"/>
                            <a:gd name="connsiteX0" fmla="*/ 0 w 16403"/>
                            <a:gd name="connsiteY0" fmla="*/ 10328 h 10328"/>
                            <a:gd name="connsiteX1" fmla="*/ 16390 w 16403"/>
                            <a:gd name="connsiteY1" fmla="*/ 0 h 10328"/>
                            <a:gd name="connsiteX2" fmla="*/ 16402 w 16403"/>
                            <a:gd name="connsiteY2" fmla="*/ 10315 h 10328"/>
                            <a:gd name="connsiteX3" fmla="*/ 0 w 16403"/>
                            <a:gd name="connsiteY3" fmla="*/ 10328 h 10328"/>
                            <a:gd name="connsiteX0" fmla="*/ 0 w 16403"/>
                            <a:gd name="connsiteY0" fmla="*/ 10328 h 10328"/>
                            <a:gd name="connsiteX1" fmla="*/ 16390 w 16403"/>
                            <a:gd name="connsiteY1" fmla="*/ 0 h 10328"/>
                            <a:gd name="connsiteX2" fmla="*/ 16402 w 16403"/>
                            <a:gd name="connsiteY2" fmla="*/ 10315 h 10328"/>
                            <a:gd name="connsiteX3" fmla="*/ 0 w 16403"/>
                            <a:gd name="connsiteY3" fmla="*/ 10328 h 10328"/>
                            <a:gd name="connsiteX0" fmla="*/ 0 w 16466"/>
                            <a:gd name="connsiteY0" fmla="*/ 10321 h 10321"/>
                            <a:gd name="connsiteX1" fmla="*/ 16453 w 16466"/>
                            <a:gd name="connsiteY1" fmla="*/ 0 h 10321"/>
                            <a:gd name="connsiteX2" fmla="*/ 16465 w 16466"/>
                            <a:gd name="connsiteY2" fmla="*/ 10315 h 10321"/>
                            <a:gd name="connsiteX3" fmla="*/ 0 w 16466"/>
                            <a:gd name="connsiteY3" fmla="*/ 10321 h 10321"/>
                            <a:gd name="connsiteX0" fmla="*/ 0 w 14037"/>
                            <a:gd name="connsiteY0" fmla="*/ 10303 h 10315"/>
                            <a:gd name="connsiteX1" fmla="*/ 14024 w 14037"/>
                            <a:gd name="connsiteY1" fmla="*/ 0 h 10315"/>
                            <a:gd name="connsiteX2" fmla="*/ 14036 w 14037"/>
                            <a:gd name="connsiteY2" fmla="*/ 10315 h 10315"/>
                            <a:gd name="connsiteX3" fmla="*/ 0 w 14037"/>
                            <a:gd name="connsiteY3" fmla="*/ 10303 h 10315"/>
                            <a:gd name="connsiteX0" fmla="*/ 0 w 12028"/>
                            <a:gd name="connsiteY0" fmla="*/ 10321 h 10321"/>
                            <a:gd name="connsiteX1" fmla="*/ 12014 w 12028"/>
                            <a:gd name="connsiteY1" fmla="*/ 0 h 10321"/>
                            <a:gd name="connsiteX2" fmla="*/ 12026 w 12028"/>
                            <a:gd name="connsiteY2" fmla="*/ 10315 h 10321"/>
                            <a:gd name="connsiteX3" fmla="*/ 0 w 12028"/>
                            <a:gd name="connsiteY3" fmla="*/ 10321 h 10321"/>
                            <a:gd name="connsiteX0" fmla="*/ 0 w 13787"/>
                            <a:gd name="connsiteY0" fmla="*/ 10330 h 10330"/>
                            <a:gd name="connsiteX1" fmla="*/ 13773 w 13787"/>
                            <a:gd name="connsiteY1" fmla="*/ 0 h 10330"/>
                            <a:gd name="connsiteX2" fmla="*/ 13785 w 13787"/>
                            <a:gd name="connsiteY2" fmla="*/ 10315 h 10330"/>
                            <a:gd name="connsiteX3" fmla="*/ 0 w 13787"/>
                            <a:gd name="connsiteY3" fmla="*/ 10330 h 10330"/>
                            <a:gd name="connsiteX0" fmla="*/ 0 w 13787"/>
                            <a:gd name="connsiteY0" fmla="*/ 10330 h 10330"/>
                            <a:gd name="connsiteX1" fmla="*/ 13773 w 13787"/>
                            <a:gd name="connsiteY1" fmla="*/ 0 h 10330"/>
                            <a:gd name="connsiteX2" fmla="*/ 13785 w 13787"/>
                            <a:gd name="connsiteY2" fmla="*/ 10315 h 10330"/>
                            <a:gd name="connsiteX3" fmla="*/ 0 w 13787"/>
                            <a:gd name="connsiteY3" fmla="*/ 10330 h 10330"/>
                            <a:gd name="connsiteX0" fmla="*/ 0 w 13871"/>
                            <a:gd name="connsiteY0" fmla="*/ 10312 h 10316"/>
                            <a:gd name="connsiteX1" fmla="*/ 13857 w 13871"/>
                            <a:gd name="connsiteY1" fmla="*/ 0 h 10316"/>
                            <a:gd name="connsiteX2" fmla="*/ 13869 w 13871"/>
                            <a:gd name="connsiteY2" fmla="*/ 10315 h 10316"/>
                            <a:gd name="connsiteX3" fmla="*/ 0 w 13871"/>
                            <a:gd name="connsiteY3" fmla="*/ 10312 h 10316"/>
                            <a:gd name="connsiteX0" fmla="*/ 0 w 13871"/>
                            <a:gd name="connsiteY0" fmla="*/ 10312 h 10316"/>
                            <a:gd name="connsiteX1" fmla="*/ 13857 w 13871"/>
                            <a:gd name="connsiteY1" fmla="*/ 0 h 10316"/>
                            <a:gd name="connsiteX2" fmla="*/ 13869 w 13871"/>
                            <a:gd name="connsiteY2" fmla="*/ 10315 h 10316"/>
                            <a:gd name="connsiteX3" fmla="*/ 0 w 13871"/>
                            <a:gd name="connsiteY3" fmla="*/ 10312 h 10316"/>
                            <a:gd name="connsiteX0" fmla="*/ 0 w 13871"/>
                            <a:gd name="connsiteY0" fmla="*/ 10312 h 10316"/>
                            <a:gd name="connsiteX1" fmla="*/ 13857 w 13871"/>
                            <a:gd name="connsiteY1" fmla="*/ 0 h 10316"/>
                            <a:gd name="connsiteX2" fmla="*/ 13869 w 13871"/>
                            <a:gd name="connsiteY2" fmla="*/ 10315 h 10316"/>
                            <a:gd name="connsiteX3" fmla="*/ 0 w 13871"/>
                            <a:gd name="connsiteY3" fmla="*/ 10312 h 10316"/>
                            <a:gd name="connsiteX0" fmla="*/ 0 w 13871"/>
                            <a:gd name="connsiteY0" fmla="*/ 10312 h 10316"/>
                            <a:gd name="connsiteX1" fmla="*/ 13857 w 13871"/>
                            <a:gd name="connsiteY1" fmla="*/ 0 h 10316"/>
                            <a:gd name="connsiteX2" fmla="*/ 13869 w 13871"/>
                            <a:gd name="connsiteY2" fmla="*/ 10315 h 10316"/>
                            <a:gd name="connsiteX3" fmla="*/ 0 w 13871"/>
                            <a:gd name="connsiteY3" fmla="*/ 10312 h 10316"/>
                            <a:gd name="connsiteX0" fmla="*/ 0 w 13871"/>
                            <a:gd name="connsiteY0" fmla="*/ 10312 h 10316"/>
                            <a:gd name="connsiteX1" fmla="*/ 13857 w 13871"/>
                            <a:gd name="connsiteY1" fmla="*/ 0 h 10316"/>
                            <a:gd name="connsiteX2" fmla="*/ 13869 w 13871"/>
                            <a:gd name="connsiteY2" fmla="*/ 10315 h 10316"/>
                            <a:gd name="connsiteX3" fmla="*/ 0 w 13871"/>
                            <a:gd name="connsiteY3" fmla="*/ 10312 h 10316"/>
                            <a:gd name="connsiteX0" fmla="*/ 5 w 13876"/>
                            <a:gd name="connsiteY0" fmla="*/ 10312 h 10316"/>
                            <a:gd name="connsiteX1" fmla="*/ 13862 w 13876"/>
                            <a:gd name="connsiteY1" fmla="*/ 0 h 10316"/>
                            <a:gd name="connsiteX2" fmla="*/ 13874 w 13876"/>
                            <a:gd name="connsiteY2" fmla="*/ 10315 h 10316"/>
                            <a:gd name="connsiteX3" fmla="*/ 5 w 13876"/>
                            <a:gd name="connsiteY3" fmla="*/ 10312 h 10316"/>
                            <a:gd name="connsiteX0" fmla="*/ 7 w 13878"/>
                            <a:gd name="connsiteY0" fmla="*/ 10312 h 10316"/>
                            <a:gd name="connsiteX1" fmla="*/ 13864 w 13878"/>
                            <a:gd name="connsiteY1" fmla="*/ 0 h 10316"/>
                            <a:gd name="connsiteX2" fmla="*/ 13876 w 13878"/>
                            <a:gd name="connsiteY2" fmla="*/ 10315 h 10316"/>
                            <a:gd name="connsiteX3" fmla="*/ 7 w 13878"/>
                            <a:gd name="connsiteY3" fmla="*/ 10312 h 10316"/>
                            <a:gd name="connsiteX0" fmla="*/ 7 w 13878"/>
                            <a:gd name="connsiteY0" fmla="*/ 10309 h 10313"/>
                            <a:gd name="connsiteX1" fmla="*/ 13812 w 13878"/>
                            <a:gd name="connsiteY1" fmla="*/ 0 h 10313"/>
                            <a:gd name="connsiteX2" fmla="*/ 13876 w 13878"/>
                            <a:gd name="connsiteY2" fmla="*/ 10312 h 10313"/>
                            <a:gd name="connsiteX3" fmla="*/ 7 w 13878"/>
                            <a:gd name="connsiteY3" fmla="*/ 10309 h 10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78" h="10313">
                              <a:moveTo>
                                <a:pt x="7" y="10309"/>
                              </a:moveTo>
                              <a:cubicBezTo>
                                <a:pt x="-167" y="7065"/>
                                <a:pt x="2608" y="2299"/>
                                <a:pt x="13812" y="0"/>
                              </a:cubicBezTo>
                              <a:cubicBezTo>
                                <a:pt x="13756" y="16"/>
                                <a:pt x="13869" y="10310"/>
                                <a:pt x="13876" y="10312"/>
                              </a:cubicBezTo>
                              <a:cubicBezTo>
                                <a:pt x="14071" y="10317"/>
                                <a:pt x="76" y="10304"/>
                                <a:pt x="7" y="10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3F52D6" id="Group 3" o:spid="_x0000_s1026" style="position:absolute;margin-left:-36pt;margin-top:20.4pt;width:618.35pt;height:62.3pt;flip:x;z-index:251659264;mso-width-relative:margin;mso-height-relative:margin" coordorigin="-817,-4" coordsize="92371,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">
              <v:shape id="Flowchart: Extract 5" o:spid="_x0000_s1027" style="position:absolute;left:13490;top:-14267;width:14130;height:42744;rotation:90;visibility:visible;mso-wrap-style:square;v-text-anchor:middle" coordsize="137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" path="m,10434c3432,1839,7606,632,8133,v-14,-18,6002,10115,5565,10435c13652,10448,-113,10438,,10434xe" fillcolor="#dc6f1f [3206]" stroked="f" strokeweight="2pt">
                <v:path arrowok="t" o:connecttype="custom" o:connectlocs="0,4271666;837656,0;1410822,4272076;0,4271666" o:connectangles="0,0,0,0"/>
              </v:shape>
              <v:shape id="Flowchart: Extract 5" o:spid="_x0000_s1028" style="position:absolute;left:38292;top:-39096;width:14169;height:92353;rotation:-90;flip:y;visibility:visible;mso-wrap-style:square;v-text-anchor:middle" coordsize="13878,1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" path="m7,10309c-167,7065,2608,2299,13812,v-56,16,57,10310,64,10312c14071,10317,76,10304,7,10309xe" fillcolor="white [3212]" stroked="f" strokeweight="2pt">
                <v:path arrowok="t" o:connecttype="custom" o:connectlocs="715,9231834;1410273,0;1416808,9234520;715,9231834" o:connectangles="0,0,0,0"/>
              </v:shape>
            </v:group>
          </w:pict>
        </mc:Fallback>
      </mc:AlternateContent>
    </w:r>
    <w:r w:rsidR="006A21C5">
      <w:rPr>
        <w:noProof/>
        <w:color w:val="464646" w:themeColor="text1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0411BE" wp14:editId="4329A613">
              <wp:simplePos x="0" y="0"/>
              <wp:positionH relativeFrom="column">
                <wp:posOffset>-470535</wp:posOffset>
              </wp:positionH>
              <wp:positionV relativeFrom="paragraph">
                <wp:posOffset>647700</wp:posOffset>
              </wp:positionV>
              <wp:extent cx="7780655" cy="895921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655" cy="89592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D2C76A8" id="Rectangle 5" o:spid="_x0000_s1026" style="position:absolute;margin-left:-37.05pt;margin-top:51pt;width:612.65pt;height:705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24DB"/>
    <w:multiLevelType w:val="hybridMultilevel"/>
    <w:tmpl w:val="8BE07D3C"/>
    <w:lvl w:ilvl="0" w:tplc="93F22C1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2A900" w:themeColor="accent2"/>
        <w:u w:color="F2A9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78"/>
    <w:rsid w:val="000077A4"/>
    <w:rsid w:val="00034F3D"/>
    <w:rsid w:val="0011206C"/>
    <w:rsid w:val="001A1EE0"/>
    <w:rsid w:val="001D77CB"/>
    <w:rsid w:val="001E7E6C"/>
    <w:rsid w:val="00203445"/>
    <w:rsid w:val="00203686"/>
    <w:rsid w:val="00274521"/>
    <w:rsid w:val="00332122"/>
    <w:rsid w:val="0033392F"/>
    <w:rsid w:val="00354EBA"/>
    <w:rsid w:val="003E7418"/>
    <w:rsid w:val="004F7EF0"/>
    <w:rsid w:val="0052028C"/>
    <w:rsid w:val="00677E33"/>
    <w:rsid w:val="00685678"/>
    <w:rsid w:val="006A21C5"/>
    <w:rsid w:val="006D25B9"/>
    <w:rsid w:val="006D70DF"/>
    <w:rsid w:val="007E3FA2"/>
    <w:rsid w:val="00875B06"/>
    <w:rsid w:val="00965E47"/>
    <w:rsid w:val="00982E8C"/>
    <w:rsid w:val="00B25F0B"/>
    <w:rsid w:val="00B276DA"/>
    <w:rsid w:val="00B4658A"/>
    <w:rsid w:val="00BF67AE"/>
    <w:rsid w:val="00C26D98"/>
    <w:rsid w:val="00C511BA"/>
    <w:rsid w:val="00CD27BA"/>
    <w:rsid w:val="00DC2B93"/>
    <w:rsid w:val="00DE19FA"/>
    <w:rsid w:val="00EE26BD"/>
    <w:rsid w:val="00F14850"/>
    <w:rsid w:val="00F64CF1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A3A4"/>
  <w15:docId w15:val="{59B280C3-6B22-43E7-9183-3072AF98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678"/>
    <w:rPr>
      <w:rFonts w:asciiTheme="majorHAnsi" w:eastAsiaTheme="majorEastAsia" w:hAnsiTheme="majorHAnsi" w:cstheme="majorBidi"/>
      <w:b/>
      <w:bCs/>
      <w:color w:val="2D6576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33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2F"/>
  </w:style>
  <w:style w:type="paragraph" w:styleId="Footer">
    <w:name w:val="footer"/>
    <w:basedOn w:val="Normal"/>
    <w:link w:val="FooterChar"/>
    <w:uiPriority w:val="99"/>
    <w:unhideWhenUsed/>
    <w:rsid w:val="0033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2F"/>
  </w:style>
  <w:style w:type="paragraph" w:styleId="BalloonText">
    <w:name w:val="Balloon Text"/>
    <w:basedOn w:val="Normal"/>
    <w:link w:val="BalloonTextChar"/>
    <w:uiPriority w:val="99"/>
    <w:semiHidden/>
    <w:unhideWhenUsed/>
    <w:rsid w:val="00EE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ight Horizons">
      <a:dk1>
        <a:srgbClr val="464646"/>
      </a:dk1>
      <a:lt1>
        <a:srgbClr val="FFFFFF"/>
      </a:lt1>
      <a:dk2>
        <a:srgbClr val="1A475F"/>
      </a:dk2>
      <a:lt2>
        <a:srgbClr val="54AFCB"/>
      </a:lt2>
      <a:accent1>
        <a:srgbClr val="3C889E"/>
      </a:accent1>
      <a:accent2>
        <a:srgbClr val="F2A900"/>
      </a:accent2>
      <a:accent3>
        <a:srgbClr val="DC6F1F"/>
      </a:accent3>
      <a:accent4>
        <a:srgbClr val="048956"/>
      </a:accent4>
      <a:accent5>
        <a:srgbClr val="5B3570"/>
      </a:accent5>
      <a:accent6>
        <a:srgbClr val="EEEEEE"/>
      </a:accent6>
      <a:hlink>
        <a:srgbClr val="3C889E"/>
      </a:hlink>
      <a:folHlink>
        <a:srgbClr val="FFFFF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6AFA50598E08CB4DAABCA41CEB1E3AC00018E84B6569087E41970D057ACC7A00C5" ma:contentTypeVersion="10" ma:contentTypeDescription="Represents a document that is stored in BrightWeb." ma:contentTypeScope="" ma:versionID="650e7ba0e67d1a948a3050e53befed7c">
  <xsd:schema xmlns:xsd="http://www.w3.org/2001/XMLSchema" xmlns:xs="http://www.w3.org/2001/XMLSchema" xmlns:p="http://schemas.microsoft.com/office/2006/metadata/properties" xmlns:ns1="http://schemas.microsoft.com/sharepoint/v3" xmlns:ns2="4543793c-1deb-4551-87c5-f7405a654df3" targetNamespace="http://schemas.microsoft.com/office/2006/metadata/properties" ma:root="true" ma:fieldsID="63fdcfe6be83916621995162cafd32d3" ns1:_="" ns2:_="">
    <xsd:import namespace="http://schemas.microsoft.com/sharepoint/v3"/>
    <xsd:import namespace="4543793c-1deb-4551-87c5-f7405a654df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2:g58445f849174a32b7735fce754f7989" minOccurs="0"/>
                <xsd:element ref="ns2:TaxCatchAll" minOccurs="0"/>
                <xsd:element ref="ns2:TaxCatchAllLabel" minOccurs="0"/>
                <xsd:element ref="ns2:jf14dbc964f64833bee3dfd8b8ec1997" minOccurs="0"/>
                <xsd:element ref="ns2:fd428513bf834beb94097744436cdda2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93c-1deb-4551-87c5-f7405a654df3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 ma:readOnly="false">
      <xsd:simpleType>
        <xsd:restriction base="dms:Choice">
          <xsd:enumeration value="General Summer Resources (All Age Groups)"/>
          <xsd:enumeration value="Camp Explorations: Summer Adventures (Preschool &amp; Pre-k)"/>
          <xsd:enumeration value="Camp Explorations: X-Treme Summer (School Age)"/>
          <xsd:enumeration value="Spring Break Camp Preview (X-Treme Summer)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 ma:readOnly="false">
      <xsd:simpleType>
        <xsd:restriction base="dms:DateTime"/>
      </xsd:simpleType>
    </xsd:element>
    <xsd:element name="g58445f849174a32b7735fce754f7989" ma:index="9" nillable="true" ma:taxonomy="true" ma:internalName="g58445f849174a32b7735fce754f7989" ma:taxonomyFieldName="Country" ma:displayName="Country" ma:readOnly="false" ma:default="-1;#North America|40388089-4585-40a0-b450-01ca0e4773d3" ma:fieldId="{058445f8-4917-4a32-b773-5fce754f7989}" ma:taxonomyMulti="true" ma:sspId="ac480beb-8ff1-4653-828d-fb4116428837" ma:termSetId="d5afbe13-663e-4a99-adbc-1838fba9eb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1798964-3e7a-445c-ae26-a80c7070150c}" ma:internalName="TaxCatchAll" ma:readOnly="false" ma:showField="CatchAllData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1798964-3e7a-445c-ae26-a80c7070150c}" ma:internalName="TaxCatchAllLabel" ma:readOnly="true" ma:showField="CatchAllDataLabel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14dbc964f64833bee3dfd8b8ec1997" ma:index="14" nillable="true" ma:taxonomy="true" ma:internalName="jf14dbc964f64833bee3dfd8b8ec1997" ma:taxonomyFieldName="BH_x0020_Department" ma:displayName="BH Department" ma:readOnly="false" ma:fieldId="{3f14dbc9-64f6-4833-bee3-dfd8b8ec1997}" ma:sspId="ac480beb-8ff1-4653-828d-fb4116428837" ma:termSetId="4de4406b-acd2-4c3f-ac46-b777bdf843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7" nillable="true" ma:taxonomy="true" ma:internalName="fd428513bf834beb94097744436cdda2" ma:taxonomyFieldName="State_x0020_or_x0020_Province" ma:displayName="State or Province" ma:readOnly="false" ma:fieldId="{fd428513-bf83-4beb-9409-7744436cdda2}" ma:taxonomyMulti="true" ma:sspId="ac480beb-8ff1-4653-828d-fb4116428837" ma:termSetId="6a49dd2f-756d-495e-b465-dd03b5e8d0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58445f849174a32b7735fce754f7989 xmlns="4543793c-1deb-4551-87c5-f7405a654df3">
      <Terms xmlns="http://schemas.microsoft.com/office/infopath/2007/PartnerControls"/>
    </g58445f849174a32b7735fce754f7989>
    <jf14dbc964f64833bee3dfd8b8ec1997 xmlns="4543793c-1deb-4551-87c5-f7405a654df3">
      <Terms xmlns="http://schemas.microsoft.com/office/infopath/2007/PartnerControls"/>
    </jf14dbc964f64833bee3dfd8b8ec1997>
    <Group1 xmlns="4543793c-1deb-4551-87c5-f7405a654df3" xsi:nil="true"/>
    <TaxCatchAll xmlns="4543793c-1deb-4551-87c5-f7405a654df3"/>
    <Audience xmlns="http://schemas.microsoft.com/sharepoint/v3" xsi:nil="true"/>
    <Review_x0020_Date xmlns="4543793c-1deb-4551-87c5-f7405a654df3" xsi:nil="true"/>
    <RoutingRuleDescription xmlns="http://schemas.microsoft.com/sharepoint/v3" xsi:nil="true"/>
    <fd428513bf834beb94097744436cdda2 xmlns="4543793c-1deb-4551-87c5-f7405a654df3">
      <Terms xmlns="http://schemas.microsoft.com/office/infopath/2007/PartnerControls"/>
    </fd428513bf834beb94097744436cdd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2937-663C-4ECE-A2E4-60D635FDF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07D9C-46E0-4078-88B0-76626C983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3793c-1deb-4551-87c5-f7405a654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0CDAF-6873-4441-9ACE-03C6D3341C2F}">
  <ds:schemaRefs>
    <ds:schemaRef ds:uri="http://schemas.microsoft.com/office/2006/metadata/properties"/>
    <ds:schemaRef ds:uri="http://schemas.microsoft.com/office/infopath/2007/PartnerControls"/>
    <ds:schemaRef ds:uri="4543793c-1deb-4551-87c5-f7405a654df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7AA68A-0A63-41CD-99EB-120E687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Gorgone</dc:creator>
  <cp:lastModifiedBy>Director</cp:lastModifiedBy>
  <cp:revision>2</cp:revision>
  <dcterms:created xsi:type="dcterms:W3CDTF">2023-03-24T11:32:00Z</dcterms:created>
  <dcterms:modified xsi:type="dcterms:W3CDTF">2023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H Department">
    <vt:lpwstr/>
  </property>
  <property fmtid="{D5CDD505-2E9C-101B-9397-08002B2CF9AE}" pid="3" name="ContentTypeId">
    <vt:lpwstr>0x0101006AFA50598E08CB4DAABCA41CEB1E3AC00018E84B6569087E41970D057ACC7A00C5</vt:lpwstr>
  </property>
  <property fmtid="{D5CDD505-2E9C-101B-9397-08002B2CF9AE}" pid="4" name="State or Province">
    <vt:lpwstr/>
  </property>
  <property fmtid="{D5CDD505-2E9C-101B-9397-08002B2CF9AE}" pid="5" name="Country">
    <vt:lpwstr/>
  </property>
</Properties>
</file>